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80F1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180F1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</w:t>
      </w:r>
      <w:r w:rsidR="004A58FD">
        <w:rPr>
          <w:rFonts w:ascii="Times New Roman" w:eastAsia="Calibri" w:hAnsi="Times New Roman"/>
          <w:b/>
        </w:rPr>
        <w:t>в городском округе Верхотурский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4A58FD">
        <w:trPr>
          <w:trHeight w:val="1042"/>
          <w:tblHeader/>
        </w:trPr>
        <w:tc>
          <w:tcPr>
            <w:tcW w:w="566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4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813055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899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4A58FD">
        <w:trPr>
          <w:trHeight w:val="576"/>
          <w:tblHeader/>
        </w:trPr>
        <w:tc>
          <w:tcPr>
            <w:tcW w:w="56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4A58FD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A58FD">
        <w:trPr>
          <w:trHeight w:val="273"/>
        </w:trPr>
        <w:tc>
          <w:tcPr>
            <w:tcW w:w="566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C74F24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ED5F37" w:rsidRPr="00C93DD0" w:rsidTr="004A58FD">
        <w:trPr>
          <w:trHeight w:val="263"/>
        </w:trPr>
        <w:tc>
          <w:tcPr>
            <w:tcW w:w="566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9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4A58FD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A58FD" w:rsidRPr="00C93DD0" w:rsidTr="004A58FD">
        <w:trPr>
          <w:trHeight w:val="327"/>
        </w:trPr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4A58FD" w:rsidRPr="00C93DD0" w:rsidTr="004A58FD"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9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A58FD" w:rsidRPr="00C93DD0" w:rsidTr="004A58FD">
        <w:tc>
          <w:tcPr>
            <w:tcW w:w="12012" w:type="dxa"/>
            <w:gridSpan w:val="7"/>
            <w:shd w:val="clear" w:color="auto" w:fill="FFC000"/>
            <w:vAlign w:val="center"/>
          </w:tcPr>
          <w:p w:rsidR="004A58FD" w:rsidRPr="00C93DD0" w:rsidRDefault="004A58FD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A58FD" w:rsidRPr="00C93DD0" w:rsidTr="004A58FD"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4A58FD" w:rsidRPr="00C93DD0" w:rsidTr="004A58FD"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9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A58FD" w:rsidRPr="00C93DD0" w:rsidTr="004A58FD">
        <w:tc>
          <w:tcPr>
            <w:tcW w:w="12012" w:type="dxa"/>
            <w:gridSpan w:val="7"/>
            <w:shd w:val="clear" w:color="auto" w:fill="FFC000"/>
            <w:vAlign w:val="center"/>
          </w:tcPr>
          <w:p w:rsidR="004A58FD" w:rsidRPr="00C93DD0" w:rsidRDefault="004A58FD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4A58FD" w:rsidRPr="00C93DD0" w:rsidTr="004A58FD">
        <w:trPr>
          <w:trHeight w:val="320"/>
        </w:trPr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638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99" w:type="dxa"/>
            <w:vAlign w:val="center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1886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  <w:tc>
          <w:tcPr>
            <w:tcW w:w="2120" w:type="dxa"/>
          </w:tcPr>
          <w:p w:rsidR="004A58FD" w:rsidRPr="00C93DD0" w:rsidRDefault="004A58FD" w:rsidP="00D13626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0</w:t>
            </w:r>
          </w:p>
        </w:tc>
      </w:tr>
      <w:tr w:rsidR="004A58FD" w:rsidRPr="00C93DD0" w:rsidTr="004A58FD">
        <w:trPr>
          <w:trHeight w:val="269"/>
        </w:trPr>
        <w:tc>
          <w:tcPr>
            <w:tcW w:w="566" w:type="dxa"/>
            <w:vAlign w:val="center"/>
          </w:tcPr>
          <w:p w:rsidR="004A58FD" w:rsidRPr="00C93DD0" w:rsidRDefault="004A58FD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4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  <w:vAlign w:val="center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4A58FD" w:rsidRPr="00C93DD0" w:rsidRDefault="004A58FD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bookmarkStart w:id="0" w:name="_GoBack"/>
      <w:bookmarkEnd w:id="0"/>
      <w:r w:rsidRPr="009803CC">
        <w:rPr>
          <w:rFonts w:ascii="Times New Roman" w:hAnsi="Times New Roman"/>
          <w:b/>
        </w:rPr>
        <w:t xml:space="preserve"> 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D8" w:rsidRDefault="008862D8">
      <w:r>
        <w:separator/>
      </w:r>
    </w:p>
  </w:endnote>
  <w:endnote w:type="continuationSeparator" w:id="0">
    <w:p w:rsidR="008862D8" w:rsidRDefault="0088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D8" w:rsidRDefault="008862D8">
      <w:r>
        <w:separator/>
      </w:r>
    </w:p>
  </w:footnote>
  <w:footnote w:type="continuationSeparator" w:id="0">
    <w:p w:rsidR="008862D8" w:rsidRDefault="0088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C42A0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2CB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0F13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58FD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862D8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2A0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3FD7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1926-86EF-4C5D-A053-9850F2C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.dot</Template>
  <TotalTime>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Оксана Р. Вагина</cp:lastModifiedBy>
  <cp:revision>6</cp:revision>
  <cp:lastPrinted>2016-04-06T13:42:00Z</cp:lastPrinted>
  <dcterms:created xsi:type="dcterms:W3CDTF">2017-01-10T05:55:00Z</dcterms:created>
  <dcterms:modified xsi:type="dcterms:W3CDTF">2020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